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372" w:rsidRPr="00EA5A0D" w:rsidRDefault="00902372" w:rsidP="00902372">
      <w:r w:rsidRPr="00EA5A0D">
        <w:rPr>
          <w:rFonts w:hAnsi="Times New Roman" w:hint="eastAsia"/>
        </w:rPr>
        <w:t>様式第１号の</w:t>
      </w:r>
      <w:r w:rsidRPr="00EA5A0D">
        <w:rPr>
          <w:rFonts w:hint="eastAsia"/>
        </w:rPr>
        <w:t>別紙１</w:t>
      </w:r>
    </w:p>
    <w:p w:rsidR="00902372" w:rsidRPr="00EA5A0D" w:rsidRDefault="00902372" w:rsidP="00902372"/>
    <w:p w:rsidR="00902372" w:rsidRPr="00EA5A0D" w:rsidRDefault="00902372" w:rsidP="00902372">
      <w:pPr>
        <w:jc w:val="center"/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</w:rPr>
        <w:t>事　　業　　計　　画　　書</w:t>
      </w:r>
    </w:p>
    <w:p w:rsidR="00902372" w:rsidRPr="00EA5A0D" w:rsidRDefault="00902372" w:rsidP="00902372">
      <w:pPr>
        <w:rPr>
          <w:rFonts w:ascii="ＭＳ 明朝" w:hAnsi="ＭＳ 明朝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  <w:spacing w:val="12"/>
        </w:rPr>
        <w:t xml:space="preserve">１　</w:t>
      </w:r>
      <w:r w:rsidRPr="00EA5A0D">
        <w:rPr>
          <w:rFonts w:ascii="ＭＳ 明朝" w:hAnsi="ＭＳ 明朝" w:hint="eastAsia"/>
        </w:rPr>
        <w:t>申請者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2531"/>
        <w:gridCol w:w="1633"/>
        <w:gridCol w:w="2366"/>
      </w:tblGrid>
      <w:tr w:rsidR="00902372" w:rsidRPr="00EA5A0D" w:rsidTr="00CE5D1D">
        <w:trPr>
          <w:trHeight w:val="510"/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申請者名</w:t>
            </w:r>
          </w:p>
        </w:tc>
        <w:tc>
          <w:tcPr>
            <w:tcW w:w="6839" w:type="dxa"/>
            <w:gridSpan w:val="3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10"/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所在地</w:t>
            </w:r>
          </w:p>
        </w:tc>
        <w:tc>
          <w:tcPr>
            <w:tcW w:w="6839" w:type="dxa"/>
            <w:gridSpan w:val="3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10"/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代表者名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設立年月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617"/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902372" w:rsidRPr="00EA5A0D" w:rsidRDefault="00132461" w:rsidP="00CE5D1D">
            <w:pPr>
              <w:jc w:val="center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  <w:spacing w:val="12"/>
              </w:rPr>
              <w:t>従業</w:t>
            </w:r>
            <w:r w:rsidR="00902372" w:rsidRPr="00EA5A0D">
              <w:rPr>
                <w:rFonts w:ascii="ＭＳ 明朝" w:hAnsi="ＭＳ 明朝" w:hint="eastAsia"/>
                <w:spacing w:val="12"/>
              </w:rPr>
              <w:t>員(会員)数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4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資本金又は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出資金の額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</w:p>
        </w:tc>
      </w:tr>
    </w:tbl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>２　事業の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2010"/>
        <w:gridCol w:w="400"/>
        <w:gridCol w:w="663"/>
        <w:gridCol w:w="559"/>
        <w:gridCol w:w="2997"/>
      </w:tblGrid>
      <w:tr w:rsidR="00902372" w:rsidRPr="00EA5A0D" w:rsidTr="00CE5D1D">
        <w:trPr>
          <w:trHeight w:val="556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902372">
              <w:rPr>
                <w:rFonts w:ascii="ＭＳ 明朝" w:hAnsi="ＭＳ 明朝" w:hint="eastAsia"/>
                <w:spacing w:val="119"/>
                <w:kern w:val="0"/>
                <w:fitText w:val="1107" w:id="-1019545600"/>
              </w:rPr>
              <w:t>事業</w:t>
            </w:r>
            <w:r w:rsidRPr="00902372">
              <w:rPr>
                <w:rFonts w:ascii="ＭＳ 明朝" w:hAnsi="ＭＳ 明朝" w:hint="eastAsia"/>
                <w:spacing w:val="1"/>
                <w:kern w:val="0"/>
                <w:fitText w:val="1107" w:id="-1019545600"/>
              </w:rPr>
              <w:t>名</w:t>
            </w:r>
          </w:p>
        </w:tc>
        <w:tc>
          <w:tcPr>
            <w:tcW w:w="6980" w:type="dxa"/>
            <w:gridSpan w:val="5"/>
            <w:shd w:val="clear" w:color="auto" w:fill="auto"/>
            <w:vAlign w:val="center"/>
          </w:tcPr>
          <w:p w:rsidR="00902372" w:rsidRPr="00EA5A0D" w:rsidRDefault="00902372" w:rsidP="00CE5D1D">
            <w:pPr>
              <w:ind w:firstLineChars="100" w:firstLine="234"/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3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事業目的</w:t>
            </w:r>
          </w:p>
        </w:tc>
        <w:tc>
          <w:tcPr>
            <w:tcW w:w="6980" w:type="dxa"/>
            <w:gridSpan w:val="5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ind w:firstLineChars="100" w:firstLine="234"/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43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実施期間</w:t>
            </w:r>
          </w:p>
        </w:tc>
        <w:tc>
          <w:tcPr>
            <w:tcW w:w="322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～</w:t>
            </w: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312"/>
          <w:jc w:val="center"/>
        </w:trPr>
        <w:tc>
          <w:tcPr>
            <w:tcW w:w="1880" w:type="dxa"/>
            <w:vMerge w:val="restart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実施地域</w:t>
            </w:r>
          </w:p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事業の対象となる地域）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jc w:val="left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①地域の範囲</w:t>
            </w:r>
          </w:p>
        </w:tc>
        <w:tc>
          <w:tcPr>
            <w:tcW w:w="4891" w:type="dxa"/>
            <w:gridSpan w:val="4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85"/>
          <w:jc w:val="center"/>
        </w:trPr>
        <w:tc>
          <w:tcPr>
            <w:tcW w:w="1880" w:type="dxa"/>
            <w:vMerge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6980" w:type="dxa"/>
            <w:gridSpan w:val="5"/>
            <w:shd w:val="clear" w:color="auto" w:fill="auto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351"/>
          <w:jc w:val="center"/>
        </w:trPr>
        <w:tc>
          <w:tcPr>
            <w:tcW w:w="1880" w:type="dxa"/>
            <w:vMerge w:val="restart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実施内容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新規　・　拡充</w:t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120" w:lineRule="auto"/>
              <w:jc w:val="left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いずれかに○</w:t>
            </w:r>
          </w:p>
        </w:tc>
      </w:tr>
      <w:tr w:rsidR="00902372" w:rsidRPr="00EA5A0D" w:rsidTr="00CE5D1D">
        <w:trPr>
          <w:trHeight w:val="874"/>
          <w:jc w:val="center"/>
        </w:trPr>
        <w:tc>
          <w:tcPr>
            <w:tcW w:w="1880" w:type="dxa"/>
            <w:vMerge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6980" w:type="dxa"/>
            <w:gridSpan w:val="5"/>
            <w:shd w:val="clear" w:color="auto" w:fill="auto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  <w:sz w:val="18"/>
                <w:szCs w:val="18"/>
              </w:rPr>
            </w:pPr>
            <w:r w:rsidRPr="00EA5A0D">
              <w:rPr>
                <w:rFonts w:ascii="ＭＳ 明朝" w:hAnsi="ＭＳ 明朝" w:hint="eastAsia"/>
                <w:spacing w:val="12"/>
                <w:sz w:val="18"/>
                <w:szCs w:val="18"/>
              </w:rPr>
              <w:t>（事業拡充の場合は、拡充内容がわかるように記載）</w:t>
            </w:r>
          </w:p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  <w:sz w:val="18"/>
                <w:szCs w:val="18"/>
              </w:rPr>
            </w:pPr>
          </w:p>
        </w:tc>
      </w:tr>
      <w:tr w:rsidR="00902372" w:rsidRPr="00EA5A0D" w:rsidTr="00CE5D1D">
        <w:trPr>
          <w:trHeight w:val="96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実施体制</w:t>
            </w:r>
          </w:p>
        </w:tc>
        <w:tc>
          <w:tcPr>
            <w:tcW w:w="6980" w:type="dxa"/>
            <w:gridSpan w:val="5"/>
            <w:shd w:val="clear" w:color="auto" w:fill="auto"/>
          </w:tcPr>
          <w:p w:rsidR="00902372" w:rsidRPr="00EA5A0D" w:rsidRDefault="00902372" w:rsidP="00CE5D1D">
            <w:pPr>
              <w:spacing w:line="120" w:lineRule="auto"/>
              <w:rPr>
                <w:rFonts w:ascii="ＭＳ 明朝" w:hAnsi="ＭＳ 明朝"/>
                <w:spacing w:val="12"/>
                <w:sz w:val="18"/>
                <w:szCs w:val="18"/>
              </w:rPr>
            </w:pPr>
            <w:r w:rsidRPr="00EA5A0D">
              <w:rPr>
                <w:rFonts w:ascii="ＭＳ 明朝" w:hAnsi="ＭＳ 明朝" w:hint="eastAsia"/>
                <w:spacing w:val="12"/>
                <w:sz w:val="18"/>
                <w:szCs w:val="18"/>
              </w:rPr>
              <w:t>（従事者数、連携団体等について記載）</w:t>
            </w:r>
          </w:p>
          <w:p w:rsidR="00902372" w:rsidRPr="00EA5A0D" w:rsidRDefault="00902372" w:rsidP="00CE5D1D">
            <w:pPr>
              <w:spacing w:line="120" w:lineRule="auto"/>
              <w:ind w:firstLineChars="1100" w:firstLine="2244"/>
              <w:rPr>
                <w:rFonts w:ascii="ＭＳ 明朝" w:hAnsi="ＭＳ 明朝"/>
                <w:spacing w:val="12"/>
                <w:sz w:val="18"/>
                <w:szCs w:val="18"/>
              </w:rPr>
            </w:pPr>
          </w:p>
        </w:tc>
      </w:tr>
      <w:tr w:rsidR="00902372" w:rsidRPr="00EA5A0D" w:rsidTr="00CE5D1D">
        <w:trPr>
          <w:trHeight w:val="987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期待される</w:t>
            </w:r>
          </w:p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効果・目標</w:t>
            </w:r>
          </w:p>
        </w:tc>
        <w:tc>
          <w:tcPr>
            <w:tcW w:w="6980" w:type="dxa"/>
            <w:gridSpan w:val="5"/>
            <w:shd w:val="clear" w:color="auto" w:fill="auto"/>
          </w:tcPr>
          <w:p w:rsidR="00902372" w:rsidRPr="00EA5A0D" w:rsidRDefault="00902372" w:rsidP="00CE5D1D">
            <w:pPr>
              <w:rPr>
                <w:rFonts w:ascii="ＭＳ 明朝" w:hAnsi="ＭＳ 明朝"/>
                <w:spacing w:val="12"/>
                <w:sz w:val="18"/>
                <w:szCs w:val="18"/>
              </w:rPr>
            </w:pPr>
            <w:r w:rsidRPr="00EA5A0D">
              <w:rPr>
                <w:rFonts w:ascii="ＭＳ 明朝" w:hAnsi="ＭＳ 明朝" w:hint="eastAsia"/>
                <w:spacing w:val="12"/>
                <w:sz w:val="18"/>
                <w:szCs w:val="18"/>
              </w:rPr>
              <w:t>（売上、来客数の目標など、</w:t>
            </w:r>
            <w:r w:rsidRPr="00EA5A0D">
              <w:rPr>
                <w:rFonts w:ascii="ＭＳ 明朝" w:hAnsi="ＭＳ 明朝" w:hint="eastAsia"/>
                <w:sz w:val="18"/>
                <w:szCs w:val="18"/>
              </w:rPr>
              <w:t>数値を用いてできるだけ具体的に記載</w:t>
            </w:r>
            <w:r w:rsidRPr="00EA5A0D">
              <w:rPr>
                <w:rFonts w:ascii="ＭＳ 明朝" w:hAnsi="ＭＳ 明朝" w:hint="eastAsia"/>
                <w:spacing w:val="12"/>
                <w:sz w:val="18"/>
                <w:szCs w:val="18"/>
              </w:rPr>
              <w:t>）</w:t>
            </w:r>
          </w:p>
        </w:tc>
      </w:tr>
      <w:tr w:rsidR="00902372" w:rsidRPr="00EA5A0D" w:rsidTr="00CE5D1D">
        <w:trPr>
          <w:trHeight w:val="973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次年度以降の実施計画</w:t>
            </w:r>
          </w:p>
        </w:tc>
        <w:tc>
          <w:tcPr>
            <w:tcW w:w="6980" w:type="dxa"/>
            <w:gridSpan w:val="5"/>
            <w:shd w:val="clear" w:color="auto" w:fill="auto"/>
          </w:tcPr>
          <w:p w:rsidR="00902372" w:rsidRPr="00EA5A0D" w:rsidRDefault="00902372" w:rsidP="00CE5D1D">
            <w:pPr>
              <w:rPr>
                <w:rFonts w:ascii="ＭＳ 明朝" w:hAnsi="ＭＳ 明朝"/>
                <w:spacing w:val="12"/>
                <w:sz w:val="18"/>
                <w:szCs w:val="18"/>
              </w:rPr>
            </w:pPr>
            <w:r w:rsidRPr="00EA5A0D">
              <w:rPr>
                <w:rFonts w:ascii="ＭＳ 明朝" w:hAnsi="ＭＳ 明朝" w:hint="eastAsia"/>
                <w:spacing w:val="12"/>
                <w:sz w:val="18"/>
                <w:szCs w:val="18"/>
              </w:rPr>
              <w:t>（事業計画、収支計画等を示しながら、事業継続に向けた取組を記載）</w:t>
            </w:r>
          </w:p>
        </w:tc>
      </w:tr>
    </w:tbl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  <w:spacing w:val="12"/>
        </w:rPr>
        <w:t xml:space="preserve">３　</w:t>
      </w:r>
      <w:r w:rsidRPr="00EA5A0D">
        <w:rPr>
          <w:rFonts w:ascii="ＭＳ 明朝" w:hAnsi="ＭＳ 明朝" w:hint="eastAsia"/>
        </w:rPr>
        <w:t>添付書類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⑴　申請者の概要及び活動内容がわかる資料（定款、構成員名簿、事業報告書等）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</w:t>
      </w:r>
      <w:r w:rsidRPr="00EA5A0D">
        <w:rPr>
          <w:rFonts w:ascii="ＭＳ 明朝" w:hAnsi="ＭＳ 明朝" w:hint="eastAsia"/>
          <w:spacing w:val="12"/>
        </w:rPr>
        <w:t xml:space="preserve">⑵　</w:t>
      </w:r>
      <w:r w:rsidRPr="00EA5A0D">
        <w:rPr>
          <w:rFonts w:ascii="ＭＳ 明朝" w:hAnsi="ＭＳ 明朝" w:hint="eastAsia"/>
        </w:rPr>
        <w:t>事業の対象となる地域がわかる資料（地図等）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⑶　次年度以降の事業計画、収支計画等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/>
        </w:rPr>
        <w:br w:type="page"/>
      </w:r>
      <w:r w:rsidRPr="00EA5A0D">
        <w:rPr>
          <w:rFonts w:ascii="ＭＳ 明朝" w:hAnsi="ＭＳ 明朝" w:hint="eastAsia"/>
        </w:rPr>
        <w:t>４　経費の配分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⑴補助対象経費の配分　　　　　　　　　　　　　　　　　　　（単位：円）</w:t>
      </w:r>
    </w:p>
    <w:tbl>
      <w:tblPr>
        <w:tblW w:w="0" w:type="auto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1417"/>
        <w:gridCol w:w="1356"/>
      </w:tblGrid>
      <w:tr w:rsidR="00902372" w:rsidRPr="00EA5A0D" w:rsidTr="00CE5D1D">
        <w:trPr>
          <w:trHeight w:val="456"/>
        </w:trPr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  <w:w w:val="80"/>
              </w:rPr>
            </w:pPr>
            <w:r w:rsidRPr="00EA5A0D">
              <w:rPr>
                <w:rFonts w:ascii="ＭＳ 明朝" w:hAnsi="ＭＳ 明朝" w:hint="eastAsia"/>
                <w:spacing w:val="12"/>
                <w:w w:val="80"/>
              </w:rPr>
              <w:t>補助対象事業に要する経費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※１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補助対象経費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※２）</w:t>
            </w:r>
          </w:p>
        </w:tc>
        <w:tc>
          <w:tcPr>
            <w:tcW w:w="404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負担区分</w:t>
            </w:r>
          </w:p>
        </w:tc>
      </w:tr>
      <w:tr w:rsidR="00902372" w:rsidRPr="00EA5A0D" w:rsidTr="00CE5D1D">
        <w:trPr>
          <w:trHeight w:val="432"/>
        </w:trPr>
        <w:tc>
          <w:tcPr>
            <w:tcW w:w="2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県補助金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市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kern w:val="0"/>
              </w:rPr>
              <w:t>補助事業者</w:t>
            </w:r>
          </w:p>
        </w:tc>
      </w:tr>
      <w:tr w:rsidR="00902372" w:rsidRPr="00EA5A0D" w:rsidTr="00CE5D1D">
        <w:trPr>
          <w:trHeight w:val="5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</w:tr>
    </w:tbl>
    <w:p w:rsidR="00902372" w:rsidRPr="00EA5A0D" w:rsidRDefault="00902372" w:rsidP="00902372">
      <w:pPr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  <w:spacing w:val="12"/>
        </w:rPr>
        <w:t xml:space="preserve">　　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</w:t>
      </w:r>
      <w:r w:rsidRPr="00EA5A0D">
        <w:rPr>
          <w:rFonts w:ascii="ＭＳ 明朝" w:hAnsi="ＭＳ 明朝" w:hint="eastAsia"/>
          <w:spacing w:val="12"/>
        </w:rPr>
        <w:t>⑵</w:t>
      </w:r>
      <w:r w:rsidRPr="00EA5A0D">
        <w:rPr>
          <w:rFonts w:ascii="ＭＳ 明朝" w:hAnsi="ＭＳ 明朝" w:hint="eastAsia"/>
        </w:rPr>
        <w:t>経費の内訳　　　　　　　　　　　　　　　　　　　　　　　（単位：円）</w:t>
      </w:r>
    </w:p>
    <w:tbl>
      <w:tblPr>
        <w:tblpPr w:leftFromText="142" w:rightFromText="142" w:vertAnchor="text" w:tblpX="534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1900"/>
        <w:gridCol w:w="2403"/>
        <w:gridCol w:w="1776"/>
        <w:gridCol w:w="1277"/>
      </w:tblGrid>
      <w:tr w:rsidR="00902372" w:rsidRPr="00EA5A0D" w:rsidTr="00CE5D1D">
        <w:trPr>
          <w:trHeight w:val="809"/>
        </w:trPr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経費区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内　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902372">
              <w:rPr>
                <w:rFonts w:ascii="ＭＳ 明朝" w:hAnsi="ＭＳ 明朝" w:hint="eastAsia"/>
                <w:spacing w:val="21"/>
                <w:w w:val="70"/>
                <w:kern w:val="0"/>
                <w:fitText w:val="2214" w:id="-1019545599"/>
              </w:rPr>
              <w:t>補助対象事業に要する経</w:t>
            </w:r>
            <w:r w:rsidRPr="00902372">
              <w:rPr>
                <w:rFonts w:ascii="ＭＳ 明朝" w:hAnsi="ＭＳ 明朝" w:hint="eastAsia"/>
                <w:w w:val="70"/>
                <w:kern w:val="0"/>
                <w:fitText w:val="2214" w:id="-1019545599"/>
              </w:rPr>
              <w:t>費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※１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補助対象経費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※２）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積算基礎</w:t>
            </w:r>
          </w:p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（※３）</w:t>
            </w: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1162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567"/>
        </w:trPr>
        <w:tc>
          <w:tcPr>
            <w:tcW w:w="3147" w:type="dxa"/>
            <w:gridSpan w:val="2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合　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rPr>
                <w:rFonts w:ascii="ＭＳ 明朝" w:hAnsi="ＭＳ 明朝"/>
                <w:spacing w:val="12"/>
              </w:rPr>
            </w:pPr>
          </w:p>
        </w:tc>
      </w:tr>
    </w:tbl>
    <w:p w:rsidR="00902372" w:rsidRPr="00EA5A0D" w:rsidRDefault="00902372" w:rsidP="006C6A86">
      <w:pPr>
        <w:ind w:leftChars="200" w:left="1056" w:hangingChars="272" w:hanging="636"/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  <w:spacing w:val="12"/>
        </w:rPr>
        <w:t>（※１）「補助対象事業に要する経費」とは、補助事業者が事業を行うために必要な経費をいう。</w:t>
      </w:r>
    </w:p>
    <w:p w:rsidR="00902372" w:rsidRPr="00EA5A0D" w:rsidRDefault="00902372" w:rsidP="00902372">
      <w:pPr>
        <w:ind w:left="1104" w:hangingChars="472" w:hanging="1104"/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  <w:spacing w:val="12"/>
        </w:rPr>
        <w:t xml:space="preserve">　　（※２）「補助対象経費」とは、補助対象事業に要する経費のうちで、補助対象となる経費をいう。</w:t>
      </w:r>
    </w:p>
    <w:p w:rsidR="00902372" w:rsidRPr="00EA5A0D" w:rsidRDefault="00902372" w:rsidP="00902372">
      <w:pPr>
        <w:ind w:left="1170" w:hangingChars="500" w:hanging="1170"/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  <w:spacing w:val="12"/>
        </w:rPr>
        <w:t xml:space="preserve">　　（※３）「積算基礎」には、補助対象経費の積算根拠を記載（又は資料を添付）</w:t>
      </w:r>
    </w:p>
    <w:p w:rsidR="00DD3E66" w:rsidRPr="00902372" w:rsidRDefault="00357956" w:rsidP="00357956">
      <w:pPr>
        <w:rPr>
          <w:sz w:val="24"/>
        </w:rPr>
      </w:pPr>
      <w:bookmarkStart w:id="0" w:name="_GoBack"/>
      <w:bookmarkEnd w:id="0"/>
      <w:r w:rsidRPr="00902372">
        <w:rPr>
          <w:sz w:val="24"/>
        </w:rPr>
        <w:t xml:space="preserve"> </w:t>
      </w:r>
    </w:p>
    <w:sectPr w:rsidR="00DD3E66" w:rsidRPr="00902372" w:rsidSect="00357956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E4" w:rsidRDefault="00FD73E4" w:rsidP="00470BE1">
      <w:r>
        <w:separator/>
      </w:r>
    </w:p>
  </w:endnote>
  <w:endnote w:type="continuationSeparator" w:id="0">
    <w:p w:rsidR="00FD73E4" w:rsidRDefault="00FD73E4" w:rsidP="004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E4" w:rsidRDefault="00FD73E4" w:rsidP="00470BE1">
      <w:r>
        <w:separator/>
      </w:r>
    </w:p>
  </w:footnote>
  <w:footnote w:type="continuationSeparator" w:id="0">
    <w:p w:rsidR="00FD73E4" w:rsidRDefault="00FD73E4" w:rsidP="0047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D8" w:rsidRPr="00E628D8" w:rsidRDefault="00E628D8" w:rsidP="00E628D8">
    <w:pPr>
      <w:pStyle w:val="a8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C6"/>
    <w:multiLevelType w:val="hybridMultilevel"/>
    <w:tmpl w:val="B2423356"/>
    <w:lvl w:ilvl="0" w:tplc="2AE893F6">
      <w:start w:val="1"/>
      <w:numFmt w:val="decimal"/>
      <w:lvlText w:val="(%1)"/>
      <w:lvlJc w:val="left"/>
      <w:pPr>
        <w:tabs>
          <w:tab w:val="num" w:pos="1085"/>
        </w:tabs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C443CAE"/>
    <w:multiLevelType w:val="hybridMultilevel"/>
    <w:tmpl w:val="CFDA7DF2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34B4577"/>
    <w:multiLevelType w:val="hybridMultilevel"/>
    <w:tmpl w:val="62CA7AEC"/>
    <w:lvl w:ilvl="0" w:tplc="FF48366E">
      <w:start w:val="2"/>
      <w:numFmt w:val="decimal"/>
      <w:lvlText w:val="(%1)"/>
      <w:lvlJc w:val="left"/>
      <w:pPr>
        <w:tabs>
          <w:tab w:val="num" w:pos="1246"/>
        </w:tabs>
        <w:ind w:left="1246" w:hanging="525"/>
      </w:pPr>
      <w:rPr>
        <w:rFonts w:hint="eastAsia"/>
      </w:rPr>
    </w:lvl>
    <w:lvl w:ilvl="1" w:tplc="24424BA6">
      <w:start w:val="1"/>
      <w:numFmt w:val="decimalEnclosedCircle"/>
      <w:lvlText w:val="%2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16543EBC"/>
    <w:multiLevelType w:val="hybridMultilevel"/>
    <w:tmpl w:val="87765E0E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F1E76E2"/>
    <w:multiLevelType w:val="hybridMultilevel"/>
    <w:tmpl w:val="0E10C09E"/>
    <w:lvl w:ilvl="0" w:tplc="36CCAB0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179E639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E448E6"/>
    <w:multiLevelType w:val="hybridMultilevel"/>
    <w:tmpl w:val="A00A1DC6"/>
    <w:lvl w:ilvl="0" w:tplc="BC1888A4">
      <w:start w:val="2"/>
      <w:numFmt w:val="decimalEnclosedCircle"/>
      <w:lvlText w:val="%1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6" w15:restartNumberingAfterBreak="0">
    <w:nsid w:val="288D54C2"/>
    <w:multiLevelType w:val="hybridMultilevel"/>
    <w:tmpl w:val="4E627C86"/>
    <w:lvl w:ilvl="0" w:tplc="6C3CB7C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BC50DEB8">
      <w:start w:val="4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C60AD1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C4918EF"/>
    <w:multiLevelType w:val="hybridMultilevel"/>
    <w:tmpl w:val="570A7DBA"/>
    <w:lvl w:ilvl="0" w:tplc="73B2F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F88A7A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7411C6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835A96"/>
    <w:multiLevelType w:val="hybridMultilevel"/>
    <w:tmpl w:val="89528F8A"/>
    <w:lvl w:ilvl="0" w:tplc="A82ACF0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06854F2"/>
    <w:multiLevelType w:val="hybridMultilevel"/>
    <w:tmpl w:val="FC28540C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E5A41C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697BFA"/>
    <w:multiLevelType w:val="hybridMultilevel"/>
    <w:tmpl w:val="1E668DBC"/>
    <w:lvl w:ilvl="0" w:tplc="21ECDBF6">
      <w:start w:val="6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B6C30EC"/>
    <w:multiLevelType w:val="hybridMultilevel"/>
    <w:tmpl w:val="100AA06C"/>
    <w:lvl w:ilvl="0" w:tplc="C18232EC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4" w15:restartNumberingAfterBreak="0">
    <w:nsid w:val="4F6B0649"/>
    <w:multiLevelType w:val="hybridMultilevel"/>
    <w:tmpl w:val="7CCCFDE0"/>
    <w:lvl w:ilvl="0" w:tplc="48567B30">
      <w:start w:val="1"/>
      <w:numFmt w:val="decimalEnclosedCircle"/>
      <w:lvlText w:val="%1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5" w15:restartNumberingAfterBreak="0">
    <w:nsid w:val="52996D66"/>
    <w:multiLevelType w:val="hybridMultilevel"/>
    <w:tmpl w:val="F6BE79F2"/>
    <w:lvl w:ilvl="0" w:tplc="0360F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B22D3"/>
    <w:multiLevelType w:val="hybridMultilevel"/>
    <w:tmpl w:val="30F82676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61845ED3"/>
    <w:multiLevelType w:val="hybridMultilevel"/>
    <w:tmpl w:val="DA1E659C"/>
    <w:lvl w:ilvl="0" w:tplc="47E0B1DC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8" w15:restartNumberingAfterBreak="0">
    <w:nsid w:val="626A36BC"/>
    <w:multiLevelType w:val="hybridMultilevel"/>
    <w:tmpl w:val="AF20D554"/>
    <w:lvl w:ilvl="0" w:tplc="84E816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5A36741"/>
    <w:multiLevelType w:val="hybridMultilevel"/>
    <w:tmpl w:val="38846CB0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EA17450"/>
    <w:multiLevelType w:val="hybridMultilevel"/>
    <w:tmpl w:val="EBA601BC"/>
    <w:lvl w:ilvl="0" w:tplc="B7E44664">
      <w:start w:val="1"/>
      <w:numFmt w:val="decimal"/>
      <w:lvlText w:val="(%1)"/>
      <w:lvlJc w:val="left"/>
      <w:pPr>
        <w:tabs>
          <w:tab w:val="num" w:pos="845"/>
        </w:tabs>
        <w:ind w:left="845" w:hanging="525"/>
      </w:pPr>
      <w:rPr>
        <w:rFonts w:hint="default"/>
      </w:rPr>
    </w:lvl>
    <w:lvl w:ilvl="1" w:tplc="0076EA76">
      <w:start w:val="1"/>
      <w:numFmt w:val="decimalEnclosedCircle"/>
      <w:lvlText w:val="%2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7418029A"/>
    <w:multiLevelType w:val="hybridMultilevel"/>
    <w:tmpl w:val="914ECD16"/>
    <w:lvl w:ilvl="0" w:tplc="409AD5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60A3F40"/>
    <w:multiLevelType w:val="hybridMultilevel"/>
    <w:tmpl w:val="8FAC27D2"/>
    <w:lvl w:ilvl="0" w:tplc="A19C87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7DDF18E5"/>
    <w:multiLevelType w:val="hybridMultilevel"/>
    <w:tmpl w:val="74541C36"/>
    <w:lvl w:ilvl="0" w:tplc="BAA60640">
      <w:numFmt w:val="bullet"/>
      <w:lvlText w:val="■"/>
      <w:lvlJc w:val="left"/>
      <w:pPr>
        <w:ind w:left="563" w:hanging="213"/>
      </w:pPr>
      <w:rPr>
        <w:rFonts w:ascii="Yu Gothic" w:eastAsia="Yu Gothic" w:hAnsi="Yu Gothic" w:cs="Yu Gothic" w:hint="default"/>
        <w:w w:val="100"/>
        <w:sz w:val="19"/>
        <w:szCs w:val="19"/>
        <w:lang w:val="en-US" w:eastAsia="ja-JP" w:bidi="ar-SA"/>
      </w:rPr>
    </w:lvl>
    <w:lvl w:ilvl="1" w:tplc="486CE196">
      <w:numFmt w:val="bullet"/>
      <w:lvlText w:val="•"/>
      <w:lvlJc w:val="left"/>
      <w:pPr>
        <w:ind w:left="987" w:hanging="423"/>
      </w:pPr>
      <w:rPr>
        <w:rFonts w:ascii="Yu Gothic" w:eastAsia="Yu Gothic" w:hAnsi="Yu Gothic" w:cs="Yu Gothic" w:hint="default"/>
        <w:w w:val="253"/>
        <w:sz w:val="21"/>
        <w:szCs w:val="21"/>
        <w:lang w:val="en-US" w:eastAsia="ja-JP" w:bidi="ar-SA"/>
      </w:rPr>
    </w:lvl>
    <w:lvl w:ilvl="2" w:tplc="F5AA07CC">
      <w:numFmt w:val="bullet"/>
      <w:lvlText w:val="•"/>
      <w:lvlJc w:val="left"/>
      <w:pPr>
        <w:ind w:left="1967" w:hanging="423"/>
      </w:pPr>
      <w:rPr>
        <w:rFonts w:hint="default"/>
        <w:lang w:val="en-US" w:eastAsia="ja-JP" w:bidi="ar-SA"/>
      </w:rPr>
    </w:lvl>
    <w:lvl w:ilvl="3" w:tplc="6FBA9660">
      <w:numFmt w:val="bullet"/>
      <w:lvlText w:val="•"/>
      <w:lvlJc w:val="left"/>
      <w:pPr>
        <w:ind w:left="2954" w:hanging="423"/>
      </w:pPr>
      <w:rPr>
        <w:rFonts w:hint="default"/>
        <w:lang w:val="en-US" w:eastAsia="ja-JP" w:bidi="ar-SA"/>
      </w:rPr>
    </w:lvl>
    <w:lvl w:ilvl="4" w:tplc="4CD046DC">
      <w:numFmt w:val="bullet"/>
      <w:lvlText w:val="•"/>
      <w:lvlJc w:val="left"/>
      <w:pPr>
        <w:ind w:left="3942" w:hanging="423"/>
      </w:pPr>
      <w:rPr>
        <w:rFonts w:hint="default"/>
        <w:lang w:val="en-US" w:eastAsia="ja-JP" w:bidi="ar-SA"/>
      </w:rPr>
    </w:lvl>
    <w:lvl w:ilvl="5" w:tplc="DFB847D4">
      <w:numFmt w:val="bullet"/>
      <w:lvlText w:val="•"/>
      <w:lvlJc w:val="left"/>
      <w:pPr>
        <w:ind w:left="4929" w:hanging="423"/>
      </w:pPr>
      <w:rPr>
        <w:rFonts w:hint="default"/>
        <w:lang w:val="en-US" w:eastAsia="ja-JP" w:bidi="ar-SA"/>
      </w:rPr>
    </w:lvl>
    <w:lvl w:ilvl="6" w:tplc="F258CD8E">
      <w:numFmt w:val="bullet"/>
      <w:lvlText w:val="•"/>
      <w:lvlJc w:val="left"/>
      <w:pPr>
        <w:ind w:left="5916" w:hanging="423"/>
      </w:pPr>
      <w:rPr>
        <w:rFonts w:hint="default"/>
        <w:lang w:val="en-US" w:eastAsia="ja-JP" w:bidi="ar-SA"/>
      </w:rPr>
    </w:lvl>
    <w:lvl w:ilvl="7" w:tplc="3E12A404">
      <w:numFmt w:val="bullet"/>
      <w:lvlText w:val="•"/>
      <w:lvlJc w:val="left"/>
      <w:pPr>
        <w:ind w:left="6904" w:hanging="423"/>
      </w:pPr>
      <w:rPr>
        <w:rFonts w:hint="default"/>
        <w:lang w:val="en-US" w:eastAsia="ja-JP" w:bidi="ar-SA"/>
      </w:rPr>
    </w:lvl>
    <w:lvl w:ilvl="8" w:tplc="D6144C7A">
      <w:numFmt w:val="bullet"/>
      <w:lvlText w:val="•"/>
      <w:lvlJc w:val="left"/>
      <w:pPr>
        <w:ind w:left="7891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E566E41"/>
    <w:multiLevelType w:val="hybridMultilevel"/>
    <w:tmpl w:val="DCFA2156"/>
    <w:lvl w:ilvl="0" w:tplc="11E01974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21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24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1"/>
  </w:num>
  <w:num w:numId="21">
    <w:abstractNumId w:val="19"/>
  </w:num>
  <w:num w:numId="22">
    <w:abstractNumId w:val="9"/>
  </w:num>
  <w:num w:numId="23">
    <w:abstractNumId w:val="8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2F"/>
    <w:rsid w:val="00001DEA"/>
    <w:rsid w:val="00004EAC"/>
    <w:rsid w:val="00005C26"/>
    <w:rsid w:val="00006B3A"/>
    <w:rsid w:val="0000750D"/>
    <w:rsid w:val="0001398C"/>
    <w:rsid w:val="00013B71"/>
    <w:rsid w:val="00026DED"/>
    <w:rsid w:val="000343B9"/>
    <w:rsid w:val="00036AAA"/>
    <w:rsid w:val="00043B76"/>
    <w:rsid w:val="000462BC"/>
    <w:rsid w:val="00055011"/>
    <w:rsid w:val="0006365D"/>
    <w:rsid w:val="0006702C"/>
    <w:rsid w:val="00070B52"/>
    <w:rsid w:val="00072A9C"/>
    <w:rsid w:val="00077BAC"/>
    <w:rsid w:val="00084759"/>
    <w:rsid w:val="00084C83"/>
    <w:rsid w:val="000949C7"/>
    <w:rsid w:val="00094CF7"/>
    <w:rsid w:val="000A340C"/>
    <w:rsid w:val="000B14DA"/>
    <w:rsid w:val="000B42E2"/>
    <w:rsid w:val="000B4DDC"/>
    <w:rsid w:val="000B6DC9"/>
    <w:rsid w:val="000B78A9"/>
    <w:rsid w:val="000C33BF"/>
    <w:rsid w:val="000C6B02"/>
    <w:rsid w:val="000E205B"/>
    <w:rsid w:val="000E2A23"/>
    <w:rsid w:val="000E3469"/>
    <w:rsid w:val="000E6C29"/>
    <w:rsid w:val="000F58D0"/>
    <w:rsid w:val="000F6F92"/>
    <w:rsid w:val="00100D90"/>
    <w:rsid w:val="001147E6"/>
    <w:rsid w:val="001162C7"/>
    <w:rsid w:val="001224F5"/>
    <w:rsid w:val="00123307"/>
    <w:rsid w:val="00125AE8"/>
    <w:rsid w:val="00125CAD"/>
    <w:rsid w:val="00132461"/>
    <w:rsid w:val="001331EB"/>
    <w:rsid w:val="00136113"/>
    <w:rsid w:val="001428A2"/>
    <w:rsid w:val="001452F3"/>
    <w:rsid w:val="00150048"/>
    <w:rsid w:val="00154B3D"/>
    <w:rsid w:val="00163CE3"/>
    <w:rsid w:val="00176CDA"/>
    <w:rsid w:val="001858B5"/>
    <w:rsid w:val="001868F8"/>
    <w:rsid w:val="00194472"/>
    <w:rsid w:val="001A5E50"/>
    <w:rsid w:val="001A76E8"/>
    <w:rsid w:val="001B2087"/>
    <w:rsid w:val="001B5812"/>
    <w:rsid w:val="001B5A7D"/>
    <w:rsid w:val="001C4682"/>
    <w:rsid w:val="001C52A6"/>
    <w:rsid w:val="001D46DB"/>
    <w:rsid w:val="001D706B"/>
    <w:rsid w:val="001E22D9"/>
    <w:rsid w:val="001E5834"/>
    <w:rsid w:val="001E5CAC"/>
    <w:rsid w:val="001F6CA4"/>
    <w:rsid w:val="002054C6"/>
    <w:rsid w:val="00214440"/>
    <w:rsid w:val="0022356C"/>
    <w:rsid w:val="00234B10"/>
    <w:rsid w:val="00245B2F"/>
    <w:rsid w:val="00256B73"/>
    <w:rsid w:val="00260790"/>
    <w:rsid w:val="00264F76"/>
    <w:rsid w:val="002663CF"/>
    <w:rsid w:val="00271434"/>
    <w:rsid w:val="002776FD"/>
    <w:rsid w:val="002831CE"/>
    <w:rsid w:val="00284BC5"/>
    <w:rsid w:val="002A2D04"/>
    <w:rsid w:val="002A333E"/>
    <w:rsid w:val="002A59AB"/>
    <w:rsid w:val="002A67E2"/>
    <w:rsid w:val="002A7872"/>
    <w:rsid w:val="002B036C"/>
    <w:rsid w:val="002B18C0"/>
    <w:rsid w:val="002C4E4F"/>
    <w:rsid w:val="002C7A11"/>
    <w:rsid w:val="002F1DEE"/>
    <w:rsid w:val="002F226B"/>
    <w:rsid w:val="002F420B"/>
    <w:rsid w:val="00316B5A"/>
    <w:rsid w:val="003222C8"/>
    <w:rsid w:val="00323132"/>
    <w:rsid w:val="003434F6"/>
    <w:rsid w:val="00352FFA"/>
    <w:rsid w:val="00356877"/>
    <w:rsid w:val="00357956"/>
    <w:rsid w:val="003626FB"/>
    <w:rsid w:val="00364B05"/>
    <w:rsid w:val="00377A5E"/>
    <w:rsid w:val="00381E9A"/>
    <w:rsid w:val="00383A30"/>
    <w:rsid w:val="00390829"/>
    <w:rsid w:val="00397067"/>
    <w:rsid w:val="003A1830"/>
    <w:rsid w:val="003A6ED5"/>
    <w:rsid w:val="003B29FF"/>
    <w:rsid w:val="003B4BEC"/>
    <w:rsid w:val="003B6382"/>
    <w:rsid w:val="003D1F6B"/>
    <w:rsid w:val="003D531C"/>
    <w:rsid w:val="003D7B2E"/>
    <w:rsid w:val="003F2CF9"/>
    <w:rsid w:val="003F5406"/>
    <w:rsid w:val="004002CE"/>
    <w:rsid w:val="0040482F"/>
    <w:rsid w:val="004070C7"/>
    <w:rsid w:val="004221A3"/>
    <w:rsid w:val="0042254D"/>
    <w:rsid w:val="00424FCA"/>
    <w:rsid w:val="004266C5"/>
    <w:rsid w:val="00427192"/>
    <w:rsid w:val="0043095A"/>
    <w:rsid w:val="00435033"/>
    <w:rsid w:val="00435318"/>
    <w:rsid w:val="004508B2"/>
    <w:rsid w:val="004573A3"/>
    <w:rsid w:val="00470BE1"/>
    <w:rsid w:val="00472886"/>
    <w:rsid w:val="004729A8"/>
    <w:rsid w:val="004749FB"/>
    <w:rsid w:val="00477D21"/>
    <w:rsid w:val="00481F4D"/>
    <w:rsid w:val="00483308"/>
    <w:rsid w:val="0048460B"/>
    <w:rsid w:val="00487104"/>
    <w:rsid w:val="00493B19"/>
    <w:rsid w:val="00496B29"/>
    <w:rsid w:val="004A2ED2"/>
    <w:rsid w:val="004A5545"/>
    <w:rsid w:val="004A60B3"/>
    <w:rsid w:val="004A64EE"/>
    <w:rsid w:val="004A713C"/>
    <w:rsid w:val="004B3A4B"/>
    <w:rsid w:val="004B49BC"/>
    <w:rsid w:val="004C5561"/>
    <w:rsid w:val="004C7DFA"/>
    <w:rsid w:val="004D4188"/>
    <w:rsid w:val="004E137E"/>
    <w:rsid w:val="004E66B0"/>
    <w:rsid w:val="004E6B19"/>
    <w:rsid w:val="004E6DC3"/>
    <w:rsid w:val="00505627"/>
    <w:rsid w:val="005060F0"/>
    <w:rsid w:val="005073E6"/>
    <w:rsid w:val="00510126"/>
    <w:rsid w:val="00513880"/>
    <w:rsid w:val="00521783"/>
    <w:rsid w:val="00521F2F"/>
    <w:rsid w:val="00522D6C"/>
    <w:rsid w:val="00524248"/>
    <w:rsid w:val="0053062D"/>
    <w:rsid w:val="00531AA9"/>
    <w:rsid w:val="00534920"/>
    <w:rsid w:val="00540A69"/>
    <w:rsid w:val="00550BF8"/>
    <w:rsid w:val="0055133E"/>
    <w:rsid w:val="00551447"/>
    <w:rsid w:val="00551655"/>
    <w:rsid w:val="005548C6"/>
    <w:rsid w:val="0055544E"/>
    <w:rsid w:val="00563411"/>
    <w:rsid w:val="00564B33"/>
    <w:rsid w:val="005745E6"/>
    <w:rsid w:val="00577151"/>
    <w:rsid w:val="0057756E"/>
    <w:rsid w:val="0058058C"/>
    <w:rsid w:val="00581865"/>
    <w:rsid w:val="0058463E"/>
    <w:rsid w:val="005A3FC9"/>
    <w:rsid w:val="005A6D16"/>
    <w:rsid w:val="005A7F27"/>
    <w:rsid w:val="005B2AE6"/>
    <w:rsid w:val="005C3752"/>
    <w:rsid w:val="005D625E"/>
    <w:rsid w:val="005E001F"/>
    <w:rsid w:val="005E0266"/>
    <w:rsid w:val="005E045F"/>
    <w:rsid w:val="005E05AD"/>
    <w:rsid w:val="005E3416"/>
    <w:rsid w:val="005F01A5"/>
    <w:rsid w:val="005F2DB6"/>
    <w:rsid w:val="005F71B3"/>
    <w:rsid w:val="00600828"/>
    <w:rsid w:val="006029A1"/>
    <w:rsid w:val="00607BC1"/>
    <w:rsid w:val="00614F96"/>
    <w:rsid w:val="00616DEF"/>
    <w:rsid w:val="006242C7"/>
    <w:rsid w:val="00624AA6"/>
    <w:rsid w:val="00630599"/>
    <w:rsid w:val="006407E7"/>
    <w:rsid w:val="006472D2"/>
    <w:rsid w:val="006475B2"/>
    <w:rsid w:val="006533F2"/>
    <w:rsid w:val="00663202"/>
    <w:rsid w:val="00664068"/>
    <w:rsid w:val="0066456F"/>
    <w:rsid w:val="006655FE"/>
    <w:rsid w:val="00665E3B"/>
    <w:rsid w:val="00667B6D"/>
    <w:rsid w:val="00672B8C"/>
    <w:rsid w:val="006A4F08"/>
    <w:rsid w:val="006A6373"/>
    <w:rsid w:val="006A77C5"/>
    <w:rsid w:val="006B69FF"/>
    <w:rsid w:val="006C02CF"/>
    <w:rsid w:val="006C6A86"/>
    <w:rsid w:val="006D4EFE"/>
    <w:rsid w:val="006D5358"/>
    <w:rsid w:val="006D74DD"/>
    <w:rsid w:val="006E136E"/>
    <w:rsid w:val="006F1D6F"/>
    <w:rsid w:val="006F7DE1"/>
    <w:rsid w:val="00706298"/>
    <w:rsid w:val="00712E9B"/>
    <w:rsid w:val="00713487"/>
    <w:rsid w:val="0071401E"/>
    <w:rsid w:val="00725AA7"/>
    <w:rsid w:val="00732D90"/>
    <w:rsid w:val="007415A0"/>
    <w:rsid w:val="007475DC"/>
    <w:rsid w:val="0075486C"/>
    <w:rsid w:val="00756FB1"/>
    <w:rsid w:val="00764996"/>
    <w:rsid w:val="00767BAA"/>
    <w:rsid w:val="0077077F"/>
    <w:rsid w:val="00771DE1"/>
    <w:rsid w:val="00775090"/>
    <w:rsid w:val="0077629C"/>
    <w:rsid w:val="00777AC4"/>
    <w:rsid w:val="00791344"/>
    <w:rsid w:val="00791836"/>
    <w:rsid w:val="0079638A"/>
    <w:rsid w:val="007A0AFE"/>
    <w:rsid w:val="007A1487"/>
    <w:rsid w:val="007B1709"/>
    <w:rsid w:val="007B4E82"/>
    <w:rsid w:val="007B5169"/>
    <w:rsid w:val="007C7EFF"/>
    <w:rsid w:val="007D1418"/>
    <w:rsid w:val="007D2999"/>
    <w:rsid w:val="007E2EE1"/>
    <w:rsid w:val="007E61FB"/>
    <w:rsid w:val="007E712B"/>
    <w:rsid w:val="007F1748"/>
    <w:rsid w:val="007F373A"/>
    <w:rsid w:val="00803137"/>
    <w:rsid w:val="00803267"/>
    <w:rsid w:val="00815C03"/>
    <w:rsid w:val="00816E8E"/>
    <w:rsid w:val="00822AC7"/>
    <w:rsid w:val="0082427C"/>
    <w:rsid w:val="00825220"/>
    <w:rsid w:val="00825E61"/>
    <w:rsid w:val="008342BC"/>
    <w:rsid w:val="008350D0"/>
    <w:rsid w:val="00840CD3"/>
    <w:rsid w:val="00842BFE"/>
    <w:rsid w:val="008436C4"/>
    <w:rsid w:val="00845E47"/>
    <w:rsid w:val="0085032B"/>
    <w:rsid w:val="008532A0"/>
    <w:rsid w:val="008543DD"/>
    <w:rsid w:val="008665BF"/>
    <w:rsid w:val="0086781F"/>
    <w:rsid w:val="0087266D"/>
    <w:rsid w:val="008868F8"/>
    <w:rsid w:val="00896663"/>
    <w:rsid w:val="008A073F"/>
    <w:rsid w:val="008A5449"/>
    <w:rsid w:val="008B28C7"/>
    <w:rsid w:val="008B6083"/>
    <w:rsid w:val="008C0D80"/>
    <w:rsid w:val="008C4639"/>
    <w:rsid w:val="008D4901"/>
    <w:rsid w:val="008E104C"/>
    <w:rsid w:val="008E29B0"/>
    <w:rsid w:val="008E5999"/>
    <w:rsid w:val="008E6DF4"/>
    <w:rsid w:val="00901800"/>
    <w:rsid w:val="00902372"/>
    <w:rsid w:val="00903AC9"/>
    <w:rsid w:val="00905E9A"/>
    <w:rsid w:val="0090667A"/>
    <w:rsid w:val="009140F7"/>
    <w:rsid w:val="00946E03"/>
    <w:rsid w:val="009556F9"/>
    <w:rsid w:val="00956EA0"/>
    <w:rsid w:val="009571C0"/>
    <w:rsid w:val="00961F1B"/>
    <w:rsid w:val="0096276F"/>
    <w:rsid w:val="00963FD2"/>
    <w:rsid w:val="009671D9"/>
    <w:rsid w:val="0097342A"/>
    <w:rsid w:val="00973B12"/>
    <w:rsid w:val="009757D1"/>
    <w:rsid w:val="00986C2E"/>
    <w:rsid w:val="00987FB9"/>
    <w:rsid w:val="00991D33"/>
    <w:rsid w:val="00992368"/>
    <w:rsid w:val="0099423A"/>
    <w:rsid w:val="009A3F99"/>
    <w:rsid w:val="009A5F5D"/>
    <w:rsid w:val="009B2BCA"/>
    <w:rsid w:val="009B322C"/>
    <w:rsid w:val="009B3ACE"/>
    <w:rsid w:val="009C3BEC"/>
    <w:rsid w:val="009C4A64"/>
    <w:rsid w:val="009E183C"/>
    <w:rsid w:val="009E20AC"/>
    <w:rsid w:val="009E308A"/>
    <w:rsid w:val="009E48D5"/>
    <w:rsid w:val="009F15AB"/>
    <w:rsid w:val="009F464E"/>
    <w:rsid w:val="00A0773C"/>
    <w:rsid w:val="00A13FBF"/>
    <w:rsid w:val="00A162C0"/>
    <w:rsid w:val="00A16464"/>
    <w:rsid w:val="00A20E6C"/>
    <w:rsid w:val="00A22D46"/>
    <w:rsid w:val="00A25BD1"/>
    <w:rsid w:val="00A25E1B"/>
    <w:rsid w:val="00A32483"/>
    <w:rsid w:val="00A522CF"/>
    <w:rsid w:val="00A56B81"/>
    <w:rsid w:val="00A5714A"/>
    <w:rsid w:val="00A7151C"/>
    <w:rsid w:val="00A727F7"/>
    <w:rsid w:val="00A7364B"/>
    <w:rsid w:val="00A76B3A"/>
    <w:rsid w:val="00A8511F"/>
    <w:rsid w:val="00A854C7"/>
    <w:rsid w:val="00A855E4"/>
    <w:rsid w:val="00A85CA8"/>
    <w:rsid w:val="00A91C84"/>
    <w:rsid w:val="00A9600C"/>
    <w:rsid w:val="00AA232D"/>
    <w:rsid w:val="00AA77A1"/>
    <w:rsid w:val="00AA7D2F"/>
    <w:rsid w:val="00AB7394"/>
    <w:rsid w:val="00AC2CD8"/>
    <w:rsid w:val="00AD0383"/>
    <w:rsid w:val="00AD234C"/>
    <w:rsid w:val="00AD7C96"/>
    <w:rsid w:val="00AE0AAE"/>
    <w:rsid w:val="00AE19CA"/>
    <w:rsid w:val="00AE383A"/>
    <w:rsid w:val="00AE3DA4"/>
    <w:rsid w:val="00AF4EA9"/>
    <w:rsid w:val="00AF65E9"/>
    <w:rsid w:val="00B021E9"/>
    <w:rsid w:val="00B102C1"/>
    <w:rsid w:val="00B21C99"/>
    <w:rsid w:val="00B221D7"/>
    <w:rsid w:val="00B2225A"/>
    <w:rsid w:val="00B225C7"/>
    <w:rsid w:val="00B26326"/>
    <w:rsid w:val="00B31A10"/>
    <w:rsid w:val="00B337F3"/>
    <w:rsid w:val="00B412F8"/>
    <w:rsid w:val="00B4584C"/>
    <w:rsid w:val="00B548DF"/>
    <w:rsid w:val="00B552A6"/>
    <w:rsid w:val="00B56774"/>
    <w:rsid w:val="00B655E1"/>
    <w:rsid w:val="00B70181"/>
    <w:rsid w:val="00B74E34"/>
    <w:rsid w:val="00B75BE1"/>
    <w:rsid w:val="00B96C2E"/>
    <w:rsid w:val="00B977C7"/>
    <w:rsid w:val="00BA0BB5"/>
    <w:rsid w:val="00BB1709"/>
    <w:rsid w:val="00BC2ABE"/>
    <w:rsid w:val="00BC4F6C"/>
    <w:rsid w:val="00BC5610"/>
    <w:rsid w:val="00BD1F58"/>
    <w:rsid w:val="00BD31EC"/>
    <w:rsid w:val="00BD3B67"/>
    <w:rsid w:val="00BD3E70"/>
    <w:rsid w:val="00BD68DE"/>
    <w:rsid w:val="00BE0E4F"/>
    <w:rsid w:val="00BE0F90"/>
    <w:rsid w:val="00BF6609"/>
    <w:rsid w:val="00C011ED"/>
    <w:rsid w:val="00C04F11"/>
    <w:rsid w:val="00C11C25"/>
    <w:rsid w:val="00C124BA"/>
    <w:rsid w:val="00C234A4"/>
    <w:rsid w:val="00C2399E"/>
    <w:rsid w:val="00C339EA"/>
    <w:rsid w:val="00C37B9A"/>
    <w:rsid w:val="00C403D9"/>
    <w:rsid w:val="00C5040E"/>
    <w:rsid w:val="00C520BE"/>
    <w:rsid w:val="00C5272B"/>
    <w:rsid w:val="00C575F6"/>
    <w:rsid w:val="00C60696"/>
    <w:rsid w:val="00C62D03"/>
    <w:rsid w:val="00C64311"/>
    <w:rsid w:val="00C72979"/>
    <w:rsid w:val="00C731C1"/>
    <w:rsid w:val="00C7730D"/>
    <w:rsid w:val="00C83263"/>
    <w:rsid w:val="00C83A41"/>
    <w:rsid w:val="00C90CCE"/>
    <w:rsid w:val="00C93865"/>
    <w:rsid w:val="00CA44BD"/>
    <w:rsid w:val="00CA4D9B"/>
    <w:rsid w:val="00CD2E13"/>
    <w:rsid w:val="00CD3D73"/>
    <w:rsid w:val="00CD5809"/>
    <w:rsid w:val="00CD59AF"/>
    <w:rsid w:val="00CE5D1D"/>
    <w:rsid w:val="00CF01AC"/>
    <w:rsid w:val="00CF423E"/>
    <w:rsid w:val="00CF5391"/>
    <w:rsid w:val="00CF7490"/>
    <w:rsid w:val="00D02603"/>
    <w:rsid w:val="00D07D44"/>
    <w:rsid w:val="00D162E3"/>
    <w:rsid w:val="00D210A1"/>
    <w:rsid w:val="00D33CCD"/>
    <w:rsid w:val="00D352AC"/>
    <w:rsid w:val="00D3625F"/>
    <w:rsid w:val="00D37872"/>
    <w:rsid w:val="00D500EB"/>
    <w:rsid w:val="00D510D4"/>
    <w:rsid w:val="00D70126"/>
    <w:rsid w:val="00D73D77"/>
    <w:rsid w:val="00D80CB0"/>
    <w:rsid w:val="00D82882"/>
    <w:rsid w:val="00D85697"/>
    <w:rsid w:val="00D90582"/>
    <w:rsid w:val="00D93726"/>
    <w:rsid w:val="00D93EA2"/>
    <w:rsid w:val="00D9475A"/>
    <w:rsid w:val="00D9776E"/>
    <w:rsid w:val="00DA2D06"/>
    <w:rsid w:val="00DA4822"/>
    <w:rsid w:val="00DA61F8"/>
    <w:rsid w:val="00DC2D1A"/>
    <w:rsid w:val="00DC779E"/>
    <w:rsid w:val="00DC7970"/>
    <w:rsid w:val="00DD22F2"/>
    <w:rsid w:val="00DD3E66"/>
    <w:rsid w:val="00DD3FE6"/>
    <w:rsid w:val="00DD6692"/>
    <w:rsid w:val="00DD6D36"/>
    <w:rsid w:val="00DE0CE3"/>
    <w:rsid w:val="00DE0E11"/>
    <w:rsid w:val="00DE5DA5"/>
    <w:rsid w:val="00DF1A1F"/>
    <w:rsid w:val="00E02F60"/>
    <w:rsid w:val="00E0381D"/>
    <w:rsid w:val="00E04729"/>
    <w:rsid w:val="00E07C92"/>
    <w:rsid w:val="00E25CBF"/>
    <w:rsid w:val="00E369BC"/>
    <w:rsid w:val="00E43BAD"/>
    <w:rsid w:val="00E530EB"/>
    <w:rsid w:val="00E61FC8"/>
    <w:rsid w:val="00E62595"/>
    <w:rsid w:val="00E628D8"/>
    <w:rsid w:val="00E67E53"/>
    <w:rsid w:val="00EA5D32"/>
    <w:rsid w:val="00EB277C"/>
    <w:rsid w:val="00EB3B78"/>
    <w:rsid w:val="00EB5D30"/>
    <w:rsid w:val="00ED2C6C"/>
    <w:rsid w:val="00ED4524"/>
    <w:rsid w:val="00ED5C1D"/>
    <w:rsid w:val="00EE2791"/>
    <w:rsid w:val="00EE6848"/>
    <w:rsid w:val="00EE7203"/>
    <w:rsid w:val="00EF328C"/>
    <w:rsid w:val="00EF6C79"/>
    <w:rsid w:val="00EF7CF8"/>
    <w:rsid w:val="00F03498"/>
    <w:rsid w:val="00F16B73"/>
    <w:rsid w:val="00F2567B"/>
    <w:rsid w:val="00F26351"/>
    <w:rsid w:val="00F31ECE"/>
    <w:rsid w:val="00F3512E"/>
    <w:rsid w:val="00F41EA7"/>
    <w:rsid w:val="00F5118A"/>
    <w:rsid w:val="00F52373"/>
    <w:rsid w:val="00F536AF"/>
    <w:rsid w:val="00F55F17"/>
    <w:rsid w:val="00F64AA9"/>
    <w:rsid w:val="00F71A34"/>
    <w:rsid w:val="00F94FA3"/>
    <w:rsid w:val="00F966B5"/>
    <w:rsid w:val="00FA170B"/>
    <w:rsid w:val="00FA58A9"/>
    <w:rsid w:val="00FA62CB"/>
    <w:rsid w:val="00FC2644"/>
    <w:rsid w:val="00FC5D4C"/>
    <w:rsid w:val="00FD1DD5"/>
    <w:rsid w:val="00FD73E4"/>
    <w:rsid w:val="00FD75F3"/>
    <w:rsid w:val="00FE034C"/>
    <w:rsid w:val="00FE0BC9"/>
    <w:rsid w:val="00FE4460"/>
    <w:rsid w:val="00FE5930"/>
    <w:rsid w:val="00FE5C06"/>
    <w:rsid w:val="00FE5DA7"/>
    <w:rsid w:val="00FF0900"/>
    <w:rsid w:val="00FF565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447917"/>
  <w15:chartTrackingRefBased/>
  <w15:docId w15:val="{2E4D8471-E892-4F41-A986-D06D968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F6609"/>
  </w:style>
  <w:style w:type="character" w:customStyle="1" w:styleId="a5">
    <w:name w:val="日付 (文字)"/>
    <w:link w:val="a4"/>
    <w:rsid w:val="00BF6609"/>
    <w:rPr>
      <w:kern w:val="2"/>
      <w:sz w:val="21"/>
      <w:szCs w:val="24"/>
    </w:rPr>
  </w:style>
  <w:style w:type="paragraph" w:styleId="a6">
    <w:name w:val="Balloon Text"/>
    <w:basedOn w:val="a"/>
    <w:link w:val="a7"/>
    <w:rsid w:val="000462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462B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70BE1"/>
    <w:rPr>
      <w:kern w:val="2"/>
      <w:sz w:val="21"/>
      <w:szCs w:val="24"/>
    </w:rPr>
  </w:style>
  <w:style w:type="paragraph" w:styleId="aa">
    <w:name w:val="footer"/>
    <w:basedOn w:val="a"/>
    <w:link w:val="ab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70BE1"/>
    <w:rPr>
      <w:kern w:val="2"/>
      <w:sz w:val="21"/>
      <w:szCs w:val="24"/>
    </w:rPr>
  </w:style>
  <w:style w:type="paragraph" w:customStyle="1" w:styleId="Default">
    <w:name w:val="Default"/>
    <w:rsid w:val="00C239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Hyperlink"/>
    <w:rsid w:val="001B2087"/>
    <w:rPr>
      <w:color w:val="0563C1"/>
      <w:u w:val="single"/>
    </w:rPr>
  </w:style>
  <w:style w:type="paragraph" w:styleId="ad">
    <w:name w:val="Body Text"/>
    <w:basedOn w:val="a"/>
    <w:link w:val="ae"/>
    <w:uiPriority w:val="1"/>
    <w:qFormat/>
    <w:rsid w:val="009E48D5"/>
    <w:pPr>
      <w:autoSpaceDE w:val="0"/>
      <w:autoSpaceDN w:val="0"/>
      <w:spacing w:line="320" w:lineRule="exact"/>
      <w:ind w:left="351"/>
      <w:jc w:val="left"/>
    </w:pPr>
    <w:rPr>
      <w:rFonts w:ascii="Yu Gothic" w:eastAsia="Yu Gothic" w:hAnsi="Yu Gothic" w:cs="Yu Gothic"/>
      <w:kern w:val="0"/>
      <w:szCs w:val="21"/>
    </w:rPr>
  </w:style>
  <w:style w:type="character" w:customStyle="1" w:styleId="ae">
    <w:name w:val="本文 (文字)"/>
    <w:link w:val="ad"/>
    <w:uiPriority w:val="1"/>
    <w:rsid w:val="009E48D5"/>
    <w:rPr>
      <w:rFonts w:ascii="Yu Gothic" w:eastAsia="Yu Gothic" w:hAnsi="Yu Gothic" w:cs="Yu Gothic"/>
      <w:sz w:val="21"/>
      <w:szCs w:val="21"/>
    </w:rPr>
  </w:style>
  <w:style w:type="paragraph" w:styleId="af">
    <w:name w:val="List Paragraph"/>
    <w:basedOn w:val="a"/>
    <w:uiPriority w:val="1"/>
    <w:qFormat/>
    <w:rsid w:val="00665E3B"/>
    <w:pPr>
      <w:autoSpaceDE w:val="0"/>
      <w:autoSpaceDN w:val="0"/>
      <w:spacing w:line="320" w:lineRule="exact"/>
      <w:ind w:left="1198" w:hanging="423"/>
      <w:jc w:val="left"/>
    </w:pPr>
    <w:rPr>
      <w:rFonts w:ascii="Yu Gothic" w:eastAsia="Yu Gothic" w:hAnsi="Yu Gothic" w:cs="Yu Gothic"/>
      <w:kern w:val="0"/>
      <w:sz w:val="22"/>
      <w:szCs w:val="22"/>
    </w:rPr>
  </w:style>
  <w:style w:type="character" w:styleId="af0">
    <w:name w:val="annotation reference"/>
    <w:rsid w:val="007415A0"/>
    <w:rPr>
      <w:sz w:val="18"/>
      <w:szCs w:val="18"/>
    </w:rPr>
  </w:style>
  <w:style w:type="paragraph" w:styleId="af1">
    <w:name w:val="annotation text"/>
    <w:basedOn w:val="a"/>
    <w:link w:val="af2"/>
    <w:rsid w:val="007415A0"/>
    <w:pPr>
      <w:jc w:val="left"/>
    </w:pPr>
  </w:style>
  <w:style w:type="character" w:customStyle="1" w:styleId="af2">
    <w:name w:val="コメント文字列 (文字)"/>
    <w:link w:val="af1"/>
    <w:rsid w:val="007415A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15A0"/>
    <w:rPr>
      <w:b/>
      <w:bCs/>
    </w:rPr>
  </w:style>
  <w:style w:type="character" w:customStyle="1" w:styleId="af4">
    <w:name w:val="コメント内容 (文字)"/>
    <w:link w:val="af3"/>
    <w:rsid w:val="007415A0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DD3E66"/>
    <w:pPr>
      <w:jc w:val="center"/>
    </w:pPr>
    <w:rPr>
      <w:sz w:val="22"/>
      <w:szCs w:val="22"/>
    </w:rPr>
  </w:style>
  <w:style w:type="character" w:customStyle="1" w:styleId="af6">
    <w:name w:val="記 (文字)"/>
    <w:link w:val="af5"/>
    <w:uiPriority w:val="99"/>
    <w:rsid w:val="00DD3E66"/>
    <w:rPr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DD3E66"/>
    <w:pPr>
      <w:jc w:val="right"/>
    </w:pPr>
    <w:rPr>
      <w:sz w:val="22"/>
      <w:szCs w:val="22"/>
    </w:rPr>
  </w:style>
  <w:style w:type="character" w:customStyle="1" w:styleId="af8">
    <w:name w:val="結語 (文字)"/>
    <w:link w:val="af7"/>
    <w:uiPriority w:val="99"/>
    <w:rsid w:val="00DD3E6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AA8D-4855-4140-BEF8-6452DEA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道木引線通行止めに係る迂回路予定路線の現地調査結果</vt:lpstr>
      <vt:lpstr>市道木引線通行止めに係る迂回路予定路線の現地調査結果</vt:lpstr>
    </vt:vector>
  </TitlesOfParts>
  <Company/>
  <LinksUpToDate>false</LinksUpToDate>
  <CharactersWithSpaces>812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tori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名取市役所</dc:creator>
  <cp:keywords/>
  <dc:description/>
  <cp:lastModifiedBy>N20-SEISAKU05</cp:lastModifiedBy>
  <cp:revision>2</cp:revision>
  <cp:lastPrinted>2024-03-18T06:59:00Z</cp:lastPrinted>
  <dcterms:created xsi:type="dcterms:W3CDTF">2025-04-18T05:53:00Z</dcterms:created>
  <dcterms:modified xsi:type="dcterms:W3CDTF">2025-04-18T05:53:00Z</dcterms:modified>
</cp:coreProperties>
</file>